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25" w:rsidRDefault="00094325" w:rsidP="00094325">
      <w:pPr>
        <w:jc w:val="center"/>
        <w:rPr>
          <w:b/>
        </w:rPr>
      </w:pPr>
      <w:r>
        <w:rPr>
          <w:b/>
        </w:rPr>
        <w:t>EVIDENCIJA ZAKLJUČENIH UGOVORA</w:t>
      </w:r>
    </w:p>
    <w:p w:rsidR="00094325" w:rsidRDefault="00094325" w:rsidP="00094325">
      <w:pPr>
        <w:jc w:val="center"/>
        <w:rPr>
          <w:b/>
        </w:rPr>
      </w:pPr>
      <w:r>
        <w:rPr>
          <w:b/>
        </w:rPr>
        <w:t>U 2014. GODINI</w:t>
      </w:r>
    </w:p>
    <w:p w:rsidR="00094325" w:rsidRDefault="00094325" w:rsidP="00094325"/>
    <w:p w:rsidR="00094325" w:rsidRDefault="00094325" w:rsidP="000943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2945"/>
        <w:gridCol w:w="2161"/>
        <w:gridCol w:w="1742"/>
        <w:gridCol w:w="1601"/>
      </w:tblGrid>
      <w:tr w:rsidR="00094325" w:rsidTr="00094325">
        <w:trPr>
          <w:trHeight w:val="85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.br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aziv ugovor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25" w:rsidRDefault="000943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Ugovorne stran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25" w:rsidRDefault="000943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znaka ugovor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25" w:rsidRDefault="000943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Datum zaključenja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razum o suradnji u provođenju međunarodnog programa Eko – škole u RH za 2014.g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druga Lijepa N</w:t>
            </w:r>
            <w:r w:rsidR="00094325">
              <w:rPr>
                <w:rFonts w:cs="Times New Roman"/>
              </w:rPr>
              <w:t>aša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greb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.: 06-P-12a/201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2014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iključku na vodovodnu mrežu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rad doo  Slatin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.: 01-1065-1/1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8.2013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korištenju parkirališt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ska banka d.d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2013.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čuvanju povjerljivosti podatak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soft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60-01/13-01/0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1.2014.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ovedbi stručnog nadzora nad sistematskom preventivnom deratizacijom za područje općine Čađavica za 2014.godinu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vod za javno zdravstvo „ Sveti rok“ Virovitičko – Podravske županij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6B317D">
              <w:rPr>
                <w:rFonts w:cs="Times New Roman"/>
              </w:rPr>
              <w:t>501-01/14-01/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2014</w:t>
            </w:r>
            <w:r w:rsidR="00094325">
              <w:rPr>
                <w:rFonts w:cs="Times New Roman"/>
              </w:rPr>
              <w:t>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govor o </w:t>
            </w:r>
            <w:r w:rsidR="005D756F">
              <w:rPr>
                <w:rFonts w:cs="Times New Roman"/>
              </w:rPr>
              <w:t>jednogodišnjem zakupu košnje trav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an Martinčević</w:t>
            </w:r>
          </w:p>
          <w:p w:rsidR="005D756F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đavic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5D75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2014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ulaganju prava (tražbina) u temeljni kapital društva Komrad d.o.o. Slatin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mrad d.o.o. </w:t>
            </w:r>
          </w:p>
          <w:p w:rsidR="006B317D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 w:rsidP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.br: 01-1759/1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.2013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održavanju poljskih putova na području općine Čađavic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ljoprivredna zadruga SEZAM</w:t>
            </w:r>
          </w:p>
          <w:p w:rsidR="006B317D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đavački Lug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6B317D">
              <w:rPr>
                <w:rFonts w:cs="Times New Roman"/>
              </w:rPr>
              <w:t>363-02/13-01/0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2013.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odaji robe 05/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IIT d.o.o.</w:t>
            </w:r>
          </w:p>
          <w:p w:rsidR="006B317D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ahovic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6B317D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6B31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.2014.</w:t>
            </w:r>
          </w:p>
        </w:tc>
      </w:tr>
      <w:tr w:rsidR="00094325" w:rsidTr="0009432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razum o sufinanciranju rada Visoke škole za menadžment u turizmu i informatici u Virovitici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soka škola za menadžment u turizmu i informatici  Virovitic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7C0EBB">
              <w:rPr>
                <w:rFonts w:cs="Times New Roman"/>
              </w:rPr>
              <w:t xml:space="preserve"> 402-07/14-01/0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.2014</w:t>
            </w:r>
            <w:r w:rsidR="00094325">
              <w:rPr>
                <w:rFonts w:cs="Times New Roman"/>
              </w:rPr>
              <w:t>.</w:t>
            </w:r>
          </w:p>
        </w:tc>
      </w:tr>
    </w:tbl>
    <w:p w:rsidR="00094325" w:rsidRDefault="00094325" w:rsidP="00094325">
      <w:pPr>
        <w:rPr>
          <w:rFonts w:cs="Times New Roman"/>
        </w:rPr>
      </w:pPr>
    </w:p>
    <w:p w:rsidR="00094325" w:rsidRDefault="00094325" w:rsidP="00094325">
      <w:pPr>
        <w:rPr>
          <w:rFonts w:cs="Times New Roman"/>
        </w:rPr>
      </w:pPr>
    </w:p>
    <w:tbl>
      <w:tblPr>
        <w:tblStyle w:val="TableGrid"/>
        <w:tblW w:w="9524" w:type="dxa"/>
        <w:tblLook w:val="04A0"/>
      </w:tblPr>
      <w:tblGrid>
        <w:gridCol w:w="666"/>
        <w:gridCol w:w="2933"/>
        <w:gridCol w:w="2605"/>
        <w:gridCol w:w="1804"/>
        <w:gridCol w:w="1516"/>
      </w:tblGrid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br. 1/14 za nabavu komunalne opre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DATIN d.o.o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. ugovora: 18/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C0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zakupu neizgrađenog građevinskog zemljišta u vlasništvu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ordana Pejić</w:t>
            </w:r>
          </w:p>
          <w:p w:rsidR="001D6DA7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nje Bazj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20-02/14-01/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zakupu neizgrađenog građevinskog zemljišta u vlasništvu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NKOM</w:t>
            </w:r>
          </w:p>
          <w:p w:rsidR="001D6DA7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đav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1D6DA7">
              <w:rPr>
                <w:rFonts w:cs="Times New Roman"/>
              </w:rPr>
              <w:t>320-02/14-0</w:t>
            </w:r>
            <w:r w:rsidR="0018787C">
              <w:rPr>
                <w:rFonts w:cs="Times New Roman"/>
              </w:rPr>
              <w:t>1/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D6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rPr>
          <w:trHeight w:val="8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zakupu neizgrađenog građevinskog zemljišta u vlasništvu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an Martinčević</w:t>
            </w:r>
          </w:p>
          <w:p w:rsidR="0018787C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đav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18787C">
              <w:rPr>
                <w:rFonts w:cs="Times New Roman"/>
              </w:rPr>
              <w:t>320-02/14-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korištenju prostorija Mjesnog doma Čađavica uz naknad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ćinski odbor  Hrvatske demokratske stranke – HDZ - Čađav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18787C">
              <w:rPr>
                <w:rFonts w:cs="Times New Roman"/>
              </w:rPr>
              <w:t>372-03/14-01/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ažnjenju eko – kontejnera na području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 KOM d.o.o.</w:t>
            </w:r>
          </w:p>
          <w:p w:rsidR="0018787C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18787C">
              <w:rPr>
                <w:rFonts w:cs="Times New Roman"/>
              </w:rPr>
              <w:t>363-02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razum o sufinanciranju rada hitne medicinske pomoći za razdoblje od 01.01.2014. godine do 31.12.2014. godi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vod za hitnu medicinu Virovitičko – podravske županije</w:t>
            </w:r>
          </w:p>
          <w:p w:rsidR="0018787C" w:rsidRDefault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rovit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1878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18787C">
              <w:rPr>
                <w:rFonts w:cs="Times New Roman"/>
              </w:rPr>
              <w:t>500-05/13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radi ciljani II. izmjena i dopuna prostornog plana uređenja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vod za prostorno planiranje</w:t>
            </w:r>
          </w:p>
          <w:p w:rsidR="007A791F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sijek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7A791F">
              <w:rPr>
                <w:rFonts w:cs="Times New Roman"/>
              </w:rPr>
              <w:t>350-02/13-01/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7A79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luka o sufinanciranju rada mrtvozornika po utvrđenoj smrt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 Kom d.o.o. Slat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63-01/11-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1.2013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sufinanciranju</w:t>
            </w:r>
          </w:p>
          <w:p w:rsidR="001130C0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oj: 05-F-A-1061/13-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nistarstvo regionalnog razvoja i ondova Europske unije</w:t>
            </w:r>
          </w:p>
          <w:p w:rsidR="001130C0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gr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1130C0">
              <w:rPr>
                <w:rFonts w:cs="Times New Roman"/>
              </w:rPr>
              <w:t xml:space="preserve"> 302-02/13-01/6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</w:t>
            </w:r>
            <w:r w:rsidR="00094325">
              <w:rPr>
                <w:rFonts w:cs="Times New Roman"/>
              </w:rPr>
              <w:t>.2013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oslovnoj suradnj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 zdravlja Virovitičko – podravska županija</w:t>
            </w:r>
          </w:p>
          <w:p w:rsidR="001130C0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rovit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510-03/13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vođenju građevinskih radov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0C0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STOGRADNJA d.o.o.</w:t>
            </w:r>
          </w:p>
          <w:p w:rsidR="001130C0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latina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1130C0">
              <w:rPr>
                <w:rFonts w:cs="Times New Roman"/>
              </w:rPr>
              <w:t xml:space="preserve"> 340-01/14-01/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1130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vođenju građevinskih radov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9" w:rsidRDefault="00E444A9" w:rsidP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STOGRADNJA d.o.o.</w:t>
            </w:r>
          </w:p>
          <w:p w:rsidR="00094325" w:rsidRDefault="00E444A9" w:rsidP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E444A9">
              <w:rPr>
                <w:rFonts w:cs="Times New Roman"/>
              </w:rPr>
              <w:t xml:space="preserve"> 340-01/14-01/03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</w:t>
            </w:r>
            <w:r w:rsidR="00094325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4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 w:rsidP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porazum o osnivanju Lokalnog područja rizika </w:t>
            </w:r>
            <w:r>
              <w:rPr>
                <w:rFonts w:cs="Times New Roman"/>
              </w:rPr>
              <w:lastRenderedPageBreak/>
              <w:t>(LRD) od štetnog djelovanja vod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irovitičko – podravska županija</w:t>
            </w:r>
          </w:p>
          <w:p w:rsidR="00E444A9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irovit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lasa: 910-04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.2014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neposrednom sufinanciranju nabave komunalne opreme – kanti i kontejnera za sakupljanje komunalnog otpada na području Općine Čađavica, davanjem sredstava pomoć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nd za zaštitu okoliša i energetsku učinkovitost</w:t>
            </w:r>
          </w:p>
          <w:p w:rsidR="00E444A9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gr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51-04/13-02/2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E444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vođenju građevinskih radov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 GRAĐEVINARSTVO HORVAT d.o.o.“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 w:rsidP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891D9E">
              <w:rPr>
                <w:rFonts w:cs="Times New Roman"/>
              </w:rPr>
              <w:t xml:space="preserve"> 340-01/14-01/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094325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  <w:p w:rsidR="00094325" w:rsidRDefault="00094325">
            <w:pPr>
              <w:jc w:val="center"/>
              <w:rPr>
                <w:rFonts w:cs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međusobnim pravima i obvezama u svezi stručnog osposobljavanja za rad bez zasnivanja radnog odnos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rvatski zavod za zapošljavanje</w:t>
            </w:r>
          </w:p>
          <w:p w:rsidR="00891D9E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gr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0943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</w:t>
            </w:r>
            <w:r w:rsidR="00891D9E">
              <w:rPr>
                <w:rFonts w:cs="Times New Roman"/>
              </w:rPr>
              <w:t xml:space="preserve"> 112-01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25" w:rsidRDefault="00891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.2014</w:t>
            </w:r>
            <w:r w:rsidR="00094325">
              <w:rPr>
                <w:rFonts w:cs="Times New Roman"/>
              </w:rPr>
              <w:t>.</w:t>
            </w:r>
          </w:p>
        </w:tc>
      </w:tr>
      <w:tr w:rsidR="00963921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21" w:rsidRDefault="009639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9639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razum o provođenju katastarske izmjere u svrhu izrade katastra nekretnina na području Općine Čađavica za dijelove katastarskih općina Čađavica i Stari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9639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žavna geodetska uprava Zagreb i Virovitičko – podravska županija Virovit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 državnu geodetsku upravu - </w:t>
            </w:r>
            <w:r w:rsidR="00963921">
              <w:rPr>
                <w:rFonts w:cs="Times New Roman"/>
              </w:rPr>
              <w:t>Klasa: 93</w:t>
            </w:r>
            <w:r>
              <w:rPr>
                <w:rFonts w:cs="Times New Roman"/>
              </w:rPr>
              <w:t>1-04/05-02/06; Za županiju – Klasa: 930-01/11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2014.</w:t>
            </w:r>
          </w:p>
        </w:tc>
      </w:tr>
      <w:tr w:rsidR="00963921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govor o sufinanciranju </w:t>
            </w:r>
          </w:p>
          <w:p w:rsidR="00C15808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oj: 05-F-I-0219/14-10 PORLZ16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nistarstvo regionalnog razvoja i fondova Europske unij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402-07/14-01/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.2014</w:t>
            </w:r>
          </w:p>
        </w:tc>
      </w:tr>
      <w:tr w:rsidR="00963921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užanju uslug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DCOM d.o.o. Zagr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931-01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C158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.2014</w:t>
            </w:r>
          </w:p>
        </w:tc>
      </w:tr>
      <w:tr w:rsidR="00963921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pružanju uslug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DCOM d.o.o. Zagr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931-01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.2014</w:t>
            </w:r>
          </w:p>
        </w:tc>
      </w:tr>
      <w:tr w:rsidR="00963921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zakup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vonski dvori – izdvojeni pogon Caffe bar Konta, Čađavic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21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14</w:t>
            </w:r>
          </w:p>
        </w:tc>
      </w:tr>
      <w:tr w:rsidR="00D45848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48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48" w:rsidRDefault="00D458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govor o izvođenju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48" w:rsidRDefault="00FD65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 GRAĐEVINARSTVO HORVAT d.o.o.“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48" w:rsidRDefault="00FD65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60-01/14-01/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48" w:rsidRDefault="00BC3B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2014</w:t>
            </w:r>
          </w:p>
        </w:tc>
      </w:tr>
      <w:tr w:rsidR="00BC5856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 w:rsidP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vođenju radova za projekt most na lokalnoj cesti LC40060 Zvonimirovac – Suha Mlak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SITOLOR d.o.o.“</w:t>
            </w:r>
          </w:p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vonski Bro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61-01/14-01/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2014</w:t>
            </w:r>
          </w:p>
        </w:tc>
      </w:tr>
      <w:tr w:rsidR="00BC5856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radi projektno – tehničke dokumentacij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 – ING d.o.o. </w:t>
            </w:r>
          </w:p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lasa: 361-01/14-01/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BC58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.2014</w:t>
            </w:r>
          </w:p>
        </w:tc>
      </w:tr>
      <w:tr w:rsidR="00BC5856" w:rsidTr="000943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6" w:rsidRDefault="00F918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F918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govor o izradi energetskog pregleda javne rasvjete za područje Općine Čađavic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F918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ŠETAR d.o.o.</w:t>
            </w:r>
          </w:p>
          <w:p w:rsidR="00F91858" w:rsidRDefault="00F918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in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F918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lasa: </w:t>
            </w:r>
            <w:r w:rsidR="009B6418">
              <w:rPr>
                <w:rFonts w:cs="Times New Roman"/>
              </w:rPr>
              <w:t>310-02/14-01/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56" w:rsidRDefault="009B64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14</w:t>
            </w:r>
          </w:p>
        </w:tc>
      </w:tr>
    </w:tbl>
    <w:p w:rsidR="0055000B" w:rsidRDefault="0055000B"/>
    <w:p w:rsidR="000C5D61" w:rsidRDefault="000C5D61"/>
    <w:tbl>
      <w:tblPr>
        <w:tblStyle w:val="TableGrid"/>
        <w:tblpPr w:leftFromText="180" w:rightFromText="180" w:horzAnchor="margin" w:tblpY="-630"/>
        <w:tblW w:w="0" w:type="auto"/>
        <w:tblLook w:val="04A0"/>
      </w:tblPr>
      <w:tblGrid>
        <w:gridCol w:w="675"/>
        <w:gridCol w:w="2977"/>
        <w:gridCol w:w="2552"/>
        <w:gridCol w:w="1842"/>
        <w:gridCol w:w="1242"/>
      </w:tblGrid>
      <w:tr w:rsidR="000C5D61" w:rsidRPr="00696091" w:rsidTr="000359D4">
        <w:tc>
          <w:tcPr>
            <w:tcW w:w="675" w:type="dxa"/>
            <w:vAlign w:val="center"/>
          </w:tcPr>
          <w:p w:rsidR="000C5D61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lastRenderedPageBreak/>
              <w:t>37.</w:t>
            </w:r>
          </w:p>
        </w:tc>
        <w:tc>
          <w:tcPr>
            <w:tcW w:w="2977" w:type="dxa"/>
          </w:tcPr>
          <w:p w:rsidR="000C5D61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ANEKS broj: O-13-3458/1</w:t>
            </w:r>
          </w:p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govor o opskrbi električnom energijom Broj: O-13-3458</w:t>
            </w:r>
          </w:p>
        </w:tc>
        <w:tc>
          <w:tcPr>
            <w:tcW w:w="2552" w:type="dxa"/>
            <w:vAlign w:val="center"/>
          </w:tcPr>
          <w:p w:rsidR="000C5D61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HEP – OPSKRBA d.o.o., Zagreb</w:t>
            </w:r>
          </w:p>
        </w:tc>
        <w:tc>
          <w:tcPr>
            <w:tcW w:w="1842" w:type="dxa"/>
            <w:vAlign w:val="center"/>
          </w:tcPr>
          <w:p w:rsidR="000C5D61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-</w:t>
            </w:r>
          </w:p>
        </w:tc>
        <w:tc>
          <w:tcPr>
            <w:tcW w:w="1242" w:type="dxa"/>
            <w:vAlign w:val="center"/>
          </w:tcPr>
          <w:p w:rsidR="000C5D61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02.07.2014</w:t>
            </w:r>
          </w:p>
        </w:tc>
      </w:tr>
      <w:tr w:rsidR="0003181C" w:rsidRPr="00696091" w:rsidTr="000359D4">
        <w:tc>
          <w:tcPr>
            <w:tcW w:w="675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38.</w:t>
            </w:r>
          </w:p>
        </w:tc>
        <w:tc>
          <w:tcPr>
            <w:tcW w:w="2977" w:type="dxa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govor o sufinanciranju trogodišnjeg programa</w:t>
            </w:r>
          </w:p>
        </w:tc>
        <w:tc>
          <w:tcPr>
            <w:tcW w:w="2552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druga osoba s invaliditetom Slatina</w:t>
            </w:r>
          </w:p>
        </w:tc>
        <w:tc>
          <w:tcPr>
            <w:tcW w:w="1842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-</w:t>
            </w:r>
          </w:p>
        </w:tc>
        <w:tc>
          <w:tcPr>
            <w:tcW w:w="1242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18.07.2014</w:t>
            </w:r>
          </w:p>
        </w:tc>
      </w:tr>
      <w:tr w:rsidR="0003181C" w:rsidRPr="00696091" w:rsidTr="000359D4">
        <w:tc>
          <w:tcPr>
            <w:tcW w:w="675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39.</w:t>
            </w:r>
          </w:p>
        </w:tc>
        <w:tc>
          <w:tcPr>
            <w:tcW w:w="2977" w:type="dxa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govor o izradi projekta zamjene plinskog kotla – kotlom loženog na pelete 400 kW</w:t>
            </w:r>
          </w:p>
        </w:tc>
        <w:tc>
          <w:tcPr>
            <w:tcW w:w="2552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red ovlaštenog inžinjera strojarstva</w:t>
            </w:r>
            <w:r w:rsidR="009B2605" w:rsidRPr="00696091">
              <w:rPr>
                <w:sz w:val="22"/>
              </w:rPr>
              <w:t>, Branko Rešetar d.o.o. Slatina</w:t>
            </w:r>
          </w:p>
        </w:tc>
        <w:tc>
          <w:tcPr>
            <w:tcW w:w="1842" w:type="dxa"/>
            <w:vAlign w:val="center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360-01/14-01/05</w:t>
            </w:r>
          </w:p>
        </w:tc>
        <w:tc>
          <w:tcPr>
            <w:tcW w:w="1242" w:type="dxa"/>
            <w:vAlign w:val="center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30.06.2014</w:t>
            </w:r>
          </w:p>
        </w:tc>
      </w:tr>
      <w:tr w:rsidR="0003181C" w:rsidRPr="00696091" w:rsidTr="000359D4">
        <w:tc>
          <w:tcPr>
            <w:tcW w:w="675" w:type="dxa"/>
            <w:vAlign w:val="center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0.</w:t>
            </w:r>
          </w:p>
        </w:tc>
        <w:tc>
          <w:tcPr>
            <w:tcW w:w="2977" w:type="dxa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govor o izvođenju radova na rekonstrukciji kotlovnice</w:t>
            </w:r>
          </w:p>
        </w:tc>
        <w:tc>
          <w:tcPr>
            <w:tcW w:w="2552" w:type="dxa"/>
            <w:vAlign w:val="center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RILE – MONT</w:t>
            </w:r>
          </w:p>
          <w:p w:rsidR="009B2605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Slatina</w:t>
            </w:r>
          </w:p>
        </w:tc>
        <w:tc>
          <w:tcPr>
            <w:tcW w:w="1842" w:type="dxa"/>
            <w:vAlign w:val="center"/>
          </w:tcPr>
          <w:p w:rsidR="0003181C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360-01/14-01/07</w:t>
            </w:r>
          </w:p>
        </w:tc>
        <w:tc>
          <w:tcPr>
            <w:tcW w:w="1242" w:type="dxa"/>
            <w:vAlign w:val="center"/>
          </w:tcPr>
          <w:p w:rsidR="0003181C" w:rsidRPr="00696091" w:rsidRDefault="0003181C" w:rsidP="000359D4">
            <w:pPr>
              <w:jc w:val="center"/>
              <w:rPr>
                <w:sz w:val="22"/>
              </w:rPr>
            </w:pPr>
          </w:p>
        </w:tc>
      </w:tr>
      <w:tr w:rsidR="009B2605" w:rsidRPr="00696091" w:rsidTr="000359D4">
        <w:tc>
          <w:tcPr>
            <w:tcW w:w="675" w:type="dxa"/>
            <w:vAlign w:val="center"/>
          </w:tcPr>
          <w:p w:rsidR="009B2605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1.</w:t>
            </w:r>
          </w:p>
        </w:tc>
        <w:tc>
          <w:tcPr>
            <w:tcW w:w="2977" w:type="dxa"/>
          </w:tcPr>
          <w:p w:rsidR="009B2605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Ugovor o sufinanciranjuu rekonstrukcije postojeće kotlovnice pri Osnovnoj školi „Davorin Trstenjak“ u Čađavici</w:t>
            </w:r>
          </w:p>
        </w:tc>
        <w:tc>
          <w:tcPr>
            <w:tcW w:w="2552" w:type="dxa"/>
            <w:vAlign w:val="center"/>
          </w:tcPr>
          <w:p w:rsidR="009B2605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Virovitičko – podravska županija</w:t>
            </w:r>
          </w:p>
        </w:tc>
        <w:tc>
          <w:tcPr>
            <w:tcW w:w="1842" w:type="dxa"/>
            <w:vAlign w:val="center"/>
          </w:tcPr>
          <w:p w:rsidR="009B2605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602-01/14-01/05</w:t>
            </w:r>
          </w:p>
        </w:tc>
        <w:tc>
          <w:tcPr>
            <w:tcW w:w="1242" w:type="dxa"/>
            <w:vAlign w:val="center"/>
          </w:tcPr>
          <w:p w:rsidR="009B2605" w:rsidRPr="00696091" w:rsidRDefault="009B260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10.06.2014</w:t>
            </w:r>
          </w:p>
        </w:tc>
      </w:tr>
      <w:tr w:rsidR="006712F5" w:rsidRPr="00696091" w:rsidTr="000359D4">
        <w:tc>
          <w:tcPr>
            <w:tcW w:w="675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2.</w:t>
            </w:r>
          </w:p>
        </w:tc>
        <w:tc>
          <w:tcPr>
            <w:tcW w:w="2977" w:type="dxa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rFonts w:cs="Times New Roman"/>
                <w:sz w:val="22"/>
              </w:rPr>
              <w:t>Ugovor o međusobnim pravima i obvezama u svezi stručnog osposobljavanja za rad bez zasnivanja radnog odnosa</w:t>
            </w:r>
          </w:p>
        </w:tc>
        <w:tc>
          <w:tcPr>
            <w:tcW w:w="2552" w:type="dxa"/>
            <w:vAlign w:val="center"/>
          </w:tcPr>
          <w:p w:rsidR="006712F5" w:rsidRPr="00696091" w:rsidRDefault="006712F5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Hrvatski zavod za zapošljavanje</w:t>
            </w:r>
          </w:p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rFonts w:cs="Times New Roman"/>
                <w:sz w:val="22"/>
              </w:rPr>
              <w:t>Zagreb</w:t>
            </w:r>
          </w:p>
        </w:tc>
        <w:tc>
          <w:tcPr>
            <w:tcW w:w="1842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112-01/14-01/01</w:t>
            </w:r>
          </w:p>
        </w:tc>
        <w:tc>
          <w:tcPr>
            <w:tcW w:w="1242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21.08.2014</w:t>
            </w:r>
          </w:p>
        </w:tc>
      </w:tr>
      <w:tr w:rsidR="006712F5" w:rsidRPr="00696091" w:rsidTr="000359D4">
        <w:tc>
          <w:tcPr>
            <w:tcW w:w="675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3.</w:t>
            </w:r>
          </w:p>
        </w:tc>
        <w:tc>
          <w:tcPr>
            <w:tcW w:w="2977" w:type="dxa"/>
          </w:tcPr>
          <w:p w:rsidR="006712F5" w:rsidRPr="00696091" w:rsidRDefault="006712F5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neposrednom sufinanciranju provedbe energetskog pregleda javne rasvjete na području Općine Čađavica davanjem sredstva pomoći</w:t>
            </w:r>
          </w:p>
        </w:tc>
        <w:tc>
          <w:tcPr>
            <w:tcW w:w="2552" w:type="dxa"/>
            <w:vAlign w:val="center"/>
          </w:tcPr>
          <w:p w:rsidR="006712F5" w:rsidRPr="00696091" w:rsidRDefault="006712F5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Fond za zaštitu okoliša i energetsku učinkovitost</w:t>
            </w:r>
          </w:p>
        </w:tc>
        <w:tc>
          <w:tcPr>
            <w:tcW w:w="1842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310-02/14-01/01</w:t>
            </w:r>
          </w:p>
        </w:tc>
        <w:tc>
          <w:tcPr>
            <w:tcW w:w="1242" w:type="dxa"/>
            <w:vAlign w:val="center"/>
          </w:tcPr>
          <w:p w:rsidR="006712F5" w:rsidRPr="00696091" w:rsidRDefault="006712F5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03.</w:t>
            </w:r>
            <w:r w:rsidR="00757D9C" w:rsidRPr="00696091">
              <w:rPr>
                <w:sz w:val="22"/>
              </w:rPr>
              <w:t>09.2014</w:t>
            </w:r>
          </w:p>
        </w:tc>
      </w:tr>
      <w:tr w:rsidR="00757D9C" w:rsidRPr="00696091" w:rsidTr="000359D4">
        <w:tc>
          <w:tcPr>
            <w:tcW w:w="675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4.</w:t>
            </w:r>
          </w:p>
        </w:tc>
        <w:tc>
          <w:tcPr>
            <w:tcW w:w="2977" w:type="dxa"/>
          </w:tcPr>
          <w:p w:rsidR="00757D9C" w:rsidRPr="00696091" w:rsidRDefault="00757D9C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 xml:space="preserve">Sporazum o sufinanciranju i provedbi Projekta: </w:t>
            </w:r>
          </w:p>
          <w:p w:rsidR="00757D9C" w:rsidRPr="00696091" w:rsidRDefault="00757D9C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„Kontrola plodnosti tla Virovitičko – podravske županije“</w:t>
            </w:r>
          </w:p>
        </w:tc>
        <w:tc>
          <w:tcPr>
            <w:tcW w:w="2552" w:type="dxa"/>
            <w:vAlign w:val="center"/>
          </w:tcPr>
          <w:p w:rsidR="00757D9C" w:rsidRPr="00696091" w:rsidRDefault="00757D9C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Virovitičko – podravska županija</w:t>
            </w:r>
          </w:p>
        </w:tc>
        <w:tc>
          <w:tcPr>
            <w:tcW w:w="1842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402-07/13-01/353</w:t>
            </w:r>
          </w:p>
        </w:tc>
        <w:tc>
          <w:tcPr>
            <w:tcW w:w="1242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02.10.2014</w:t>
            </w:r>
          </w:p>
        </w:tc>
      </w:tr>
      <w:tr w:rsidR="00757D9C" w:rsidRPr="00696091" w:rsidTr="000359D4">
        <w:tc>
          <w:tcPr>
            <w:tcW w:w="675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5.</w:t>
            </w:r>
          </w:p>
        </w:tc>
        <w:tc>
          <w:tcPr>
            <w:tcW w:w="2977" w:type="dxa"/>
          </w:tcPr>
          <w:p w:rsidR="00757D9C" w:rsidRPr="00696091" w:rsidRDefault="00757D9C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izvođenju građevinskih radova</w:t>
            </w:r>
          </w:p>
        </w:tc>
        <w:tc>
          <w:tcPr>
            <w:tcW w:w="2552" w:type="dxa"/>
            <w:vAlign w:val="center"/>
          </w:tcPr>
          <w:p w:rsidR="00757D9C" w:rsidRPr="00696091" w:rsidRDefault="00757D9C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SLATINA KOM d.o.o.</w:t>
            </w:r>
          </w:p>
        </w:tc>
        <w:tc>
          <w:tcPr>
            <w:tcW w:w="1842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340-01/14-01/10</w:t>
            </w:r>
          </w:p>
        </w:tc>
        <w:tc>
          <w:tcPr>
            <w:tcW w:w="1242" w:type="dxa"/>
            <w:vAlign w:val="center"/>
          </w:tcPr>
          <w:p w:rsidR="00757D9C" w:rsidRPr="00696091" w:rsidRDefault="00757D9C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30.07.2014</w:t>
            </w:r>
          </w:p>
        </w:tc>
      </w:tr>
      <w:tr w:rsidR="00757D9C" w:rsidRPr="00696091" w:rsidTr="000359D4">
        <w:tc>
          <w:tcPr>
            <w:tcW w:w="675" w:type="dxa"/>
            <w:vAlign w:val="center"/>
          </w:tcPr>
          <w:p w:rsidR="00757D9C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6.</w:t>
            </w:r>
          </w:p>
        </w:tc>
        <w:tc>
          <w:tcPr>
            <w:tcW w:w="2977" w:type="dxa"/>
          </w:tcPr>
          <w:p w:rsidR="00757D9C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finacijskoj potpori za izvršenje programa/predstavnika nacionalne manjine</w:t>
            </w:r>
          </w:p>
        </w:tc>
        <w:tc>
          <w:tcPr>
            <w:tcW w:w="2552" w:type="dxa"/>
            <w:vAlign w:val="center"/>
          </w:tcPr>
          <w:p w:rsidR="00757D9C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red za ljidska prava i prava nacionalnih manjina</w:t>
            </w:r>
          </w:p>
        </w:tc>
        <w:tc>
          <w:tcPr>
            <w:tcW w:w="1842" w:type="dxa"/>
            <w:vAlign w:val="center"/>
          </w:tcPr>
          <w:p w:rsidR="00757D9C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016-01/14-01/02</w:t>
            </w:r>
          </w:p>
        </w:tc>
        <w:tc>
          <w:tcPr>
            <w:tcW w:w="1242" w:type="dxa"/>
            <w:vAlign w:val="center"/>
          </w:tcPr>
          <w:p w:rsidR="00757D9C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03.10.2014</w:t>
            </w:r>
          </w:p>
        </w:tc>
      </w:tr>
      <w:tr w:rsidR="00F80677" w:rsidRPr="00696091" w:rsidTr="000359D4">
        <w:tc>
          <w:tcPr>
            <w:tcW w:w="675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7.</w:t>
            </w:r>
          </w:p>
        </w:tc>
        <w:tc>
          <w:tcPr>
            <w:tcW w:w="2977" w:type="dxa"/>
          </w:tcPr>
          <w:p w:rsidR="00F80677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kupoprodaji nekretnine</w:t>
            </w:r>
          </w:p>
        </w:tc>
        <w:tc>
          <w:tcPr>
            <w:tcW w:w="2552" w:type="dxa"/>
            <w:vAlign w:val="center"/>
          </w:tcPr>
          <w:p w:rsidR="00F80677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Igor Bahunek</w:t>
            </w:r>
          </w:p>
          <w:p w:rsidR="00F80677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Vraneševci</w:t>
            </w:r>
          </w:p>
        </w:tc>
        <w:tc>
          <w:tcPr>
            <w:tcW w:w="1842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943-01/14-01/03</w:t>
            </w:r>
          </w:p>
        </w:tc>
        <w:tc>
          <w:tcPr>
            <w:tcW w:w="1242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24.09.2014</w:t>
            </w:r>
          </w:p>
        </w:tc>
      </w:tr>
      <w:tr w:rsidR="00F80677" w:rsidRPr="00696091" w:rsidTr="000359D4">
        <w:tc>
          <w:tcPr>
            <w:tcW w:w="675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8.</w:t>
            </w:r>
          </w:p>
        </w:tc>
        <w:tc>
          <w:tcPr>
            <w:tcW w:w="2977" w:type="dxa"/>
          </w:tcPr>
          <w:p w:rsidR="00F80677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sufinanciranju troškova prijevoza redovitih učenika srednjih škola</w:t>
            </w:r>
          </w:p>
        </w:tc>
        <w:tc>
          <w:tcPr>
            <w:tcW w:w="2552" w:type="dxa"/>
            <w:vAlign w:val="center"/>
          </w:tcPr>
          <w:p w:rsidR="00F80677" w:rsidRPr="00696091" w:rsidRDefault="00F80677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ČAZMATRANS – NOVA d.o.o.</w:t>
            </w:r>
          </w:p>
        </w:tc>
        <w:tc>
          <w:tcPr>
            <w:tcW w:w="1842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602-03/14-01/02</w:t>
            </w:r>
          </w:p>
        </w:tc>
        <w:tc>
          <w:tcPr>
            <w:tcW w:w="1242" w:type="dxa"/>
            <w:vAlign w:val="center"/>
          </w:tcPr>
          <w:p w:rsidR="00F80677" w:rsidRPr="00696091" w:rsidRDefault="00F80677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20.10.2014</w:t>
            </w:r>
          </w:p>
        </w:tc>
      </w:tr>
      <w:tr w:rsidR="00F80677" w:rsidRPr="00696091" w:rsidTr="000359D4">
        <w:tc>
          <w:tcPr>
            <w:tcW w:w="675" w:type="dxa"/>
            <w:vAlign w:val="center"/>
          </w:tcPr>
          <w:p w:rsidR="00F80677" w:rsidRPr="00696091" w:rsidRDefault="00696091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49.</w:t>
            </w:r>
          </w:p>
        </w:tc>
        <w:tc>
          <w:tcPr>
            <w:tcW w:w="2977" w:type="dxa"/>
          </w:tcPr>
          <w:p w:rsidR="00F80677" w:rsidRPr="00696091" w:rsidRDefault="00696091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HGSS Sporazum</w:t>
            </w:r>
          </w:p>
        </w:tc>
        <w:tc>
          <w:tcPr>
            <w:tcW w:w="2552" w:type="dxa"/>
            <w:vAlign w:val="center"/>
          </w:tcPr>
          <w:p w:rsidR="00F80677" w:rsidRPr="00696091" w:rsidRDefault="00696091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Hrvatska gorska služba pašavanja</w:t>
            </w:r>
          </w:p>
        </w:tc>
        <w:tc>
          <w:tcPr>
            <w:tcW w:w="1842" w:type="dxa"/>
            <w:vAlign w:val="center"/>
          </w:tcPr>
          <w:p w:rsidR="00F80677" w:rsidRPr="00696091" w:rsidRDefault="00696091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Klasa: 810-03/14-01/01</w:t>
            </w:r>
          </w:p>
        </w:tc>
        <w:tc>
          <w:tcPr>
            <w:tcW w:w="1242" w:type="dxa"/>
            <w:vAlign w:val="center"/>
          </w:tcPr>
          <w:p w:rsidR="00F80677" w:rsidRPr="00696091" w:rsidRDefault="00696091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29.10.2014</w:t>
            </w:r>
          </w:p>
        </w:tc>
      </w:tr>
      <w:tr w:rsidR="00696091" w:rsidRPr="00696091" w:rsidTr="000359D4">
        <w:tc>
          <w:tcPr>
            <w:tcW w:w="675" w:type="dxa"/>
            <w:vAlign w:val="center"/>
          </w:tcPr>
          <w:p w:rsidR="00696091" w:rsidRPr="00696091" w:rsidRDefault="00696091" w:rsidP="000359D4">
            <w:pPr>
              <w:jc w:val="center"/>
              <w:rPr>
                <w:sz w:val="22"/>
              </w:rPr>
            </w:pPr>
            <w:r w:rsidRPr="00696091">
              <w:rPr>
                <w:sz w:val="22"/>
              </w:rPr>
              <w:t>50.</w:t>
            </w:r>
          </w:p>
        </w:tc>
        <w:tc>
          <w:tcPr>
            <w:tcW w:w="2977" w:type="dxa"/>
          </w:tcPr>
          <w:p w:rsidR="00696091" w:rsidRPr="00696091" w:rsidRDefault="00696091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Ugovor o međusobnim pravima i obvezama u svezi stručnog osposobljavanja za rad bez zasnivanja radnog odnosa</w:t>
            </w:r>
          </w:p>
        </w:tc>
        <w:tc>
          <w:tcPr>
            <w:tcW w:w="2552" w:type="dxa"/>
            <w:vAlign w:val="center"/>
          </w:tcPr>
          <w:p w:rsidR="00696091" w:rsidRPr="00696091" w:rsidRDefault="00696091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Hrvatski zavod za zapošljavanje</w:t>
            </w:r>
          </w:p>
          <w:p w:rsidR="00696091" w:rsidRPr="00696091" w:rsidRDefault="00696091" w:rsidP="000359D4">
            <w:pPr>
              <w:jc w:val="center"/>
              <w:rPr>
                <w:rFonts w:cs="Times New Roman"/>
                <w:sz w:val="22"/>
              </w:rPr>
            </w:pPr>
            <w:r w:rsidRPr="00696091">
              <w:rPr>
                <w:rFonts w:cs="Times New Roman"/>
                <w:sz w:val="22"/>
              </w:rPr>
              <w:t>Zagreb</w:t>
            </w:r>
          </w:p>
        </w:tc>
        <w:tc>
          <w:tcPr>
            <w:tcW w:w="1842" w:type="dxa"/>
            <w:vAlign w:val="center"/>
          </w:tcPr>
          <w:p w:rsidR="00696091" w:rsidRPr="00696091" w:rsidRDefault="00696091" w:rsidP="000359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lasa: 112-01/14-01/03</w:t>
            </w:r>
          </w:p>
        </w:tc>
        <w:tc>
          <w:tcPr>
            <w:tcW w:w="1242" w:type="dxa"/>
            <w:vAlign w:val="center"/>
          </w:tcPr>
          <w:p w:rsidR="00696091" w:rsidRPr="00696091" w:rsidRDefault="00696091" w:rsidP="000359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1.2014</w:t>
            </w:r>
          </w:p>
        </w:tc>
      </w:tr>
      <w:tr w:rsidR="00696091" w:rsidRPr="00696091" w:rsidTr="000359D4">
        <w:trPr>
          <w:trHeight w:val="1367"/>
        </w:trPr>
        <w:tc>
          <w:tcPr>
            <w:tcW w:w="675" w:type="dxa"/>
            <w:vAlign w:val="center"/>
          </w:tcPr>
          <w:p w:rsidR="00696091" w:rsidRPr="00696091" w:rsidRDefault="000359D4" w:rsidP="000359D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1.</w:t>
            </w:r>
          </w:p>
        </w:tc>
        <w:tc>
          <w:tcPr>
            <w:tcW w:w="2977" w:type="dxa"/>
          </w:tcPr>
          <w:p w:rsidR="00696091" w:rsidRPr="00696091" w:rsidRDefault="000359D4" w:rsidP="000359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Sporazum o sufinanciranju rada hitne medicinske pomoći za razdoblje od 01.01.2015. godine do 31.12.2015. godine</w:t>
            </w:r>
          </w:p>
        </w:tc>
        <w:tc>
          <w:tcPr>
            <w:tcW w:w="2552" w:type="dxa"/>
            <w:vAlign w:val="center"/>
          </w:tcPr>
          <w:p w:rsidR="000359D4" w:rsidRDefault="000359D4" w:rsidP="000359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vod za hitnu medicinu Virovitičko – podravske županije</w:t>
            </w:r>
          </w:p>
          <w:p w:rsidR="00696091" w:rsidRPr="00696091" w:rsidRDefault="000359D4" w:rsidP="000359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Virovitica</w:t>
            </w:r>
          </w:p>
        </w:tc>
        <w:tc>
          <w:tcPr>
            <w:tcW w:w="1842" w:type="dxa"/>
            <w:vAlign w:val="center"/>
          </w:tcPr>
          <w:p w:rsidR="00696091" w:rsidRDefault="000359D4" w:rsidP="000359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lasa: 500-05/14-01/01</w:t>
            </w:r>
          </w:p>
        </w:tc>
        <w:tc>
          <w:tcPr>
            <w:tcW w:w="1242" w:type="dxa"/>
            <w:vAlign w:val="center"/>
          </w:tcPr>
          <w:p w:rsidR="00696091" w:rsidRDefault="000359D4" w:rsidP="000359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2.2014</w:t>
            </w:r>
          </w:p>
        </w:tc>
      </w:tr>
    </w:tbl>
    <w:p w:rsidR="000C5D61" w:rsidRDefault="000C5D61"/>
    <w:p w:rsidR="000C5D61" w:rsidRDefault="000C5D61"/>
    <w:p w:rsidR="000C5D61" w:rsidRDefault="000C5D61"/>
    <w:sectPr w:rsidR="000C5D61" w:rsidSect="0055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D7" w:rsidRDefault="00367AD7" w:rsidP="000359D4">
      <w:pPr>
        <w:spacing w:line="240" w:lineRule="auto"/>
      </w:pPr>
      <w:r>
        <w:separator/>
      </w:r>
    </w:p>
  </w:endnote>
  <w:endnote w:type="continuationSeparator" w:id="0">
    <w:p w:rsidR="00367AD7" w:rsidRDefault="00367AD7" w:rsidP="00035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D7" w:rsidRDefault="00367AD7" w:rsidP="000359D4">
      <w:pPr>
        <w:spacing w:line="240" w:lineRule="auto"/>
      </w:pPr>
      <w:r>
        <w:separator/>
      </w:r>
    </w:p>
  </w:footnote>
  <w:footnote w:type="continuationSeparator" w:id="0">
    <w:p w:rsidR="00367AD7" w:rsidRDefault="00367AD7" w:rsidP="000359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325"/>
    <w:rsid w:val="0003181C"/>
    <w:rsid w:val="000359D4"/>
    <w:rsid w:val="00094325"/>
    <w:rsid w:val="000C5D61"/>
    <w:rsid w:val="001130C0"/>
    <w:rsid w:val="0018787C"/>
    <w:rsid w:val="001D6DA7"/>
    <w:rsid w:val="003578AF"/>
    <w:rsid w:val="00367AD7"/>
    <w:rsid w:val="004F2F98"/>
    <w:rsid w:val="0055000B"/>
    <w:rsid w:val="00575EF8"/>
    <w:rsid w:val="005D756F"/>
    <w:rsid w:val="006712F5"/>
    <w:rsid w:val="00696091"/>
    <w:rsid w:val="006B317D"/>
    <w:rsid w:val="00757D9C"/>
    <w:rsid w:val="007A791F"/>
    <w:rsid w:val="007C0EBB"/>
    <w:rsid w:val="00891D9E"/>
    <w:rsid w:val="00963921"/>
    <w:rsid w:val="009B2605"/>
    <w:rsid w:val="009B6418"/>
    <w:rsid w:val="00BC3BF7"/>
    <w:rsid w:val="00BC5856"/>
    <w:rsid w:val="00C15808"/>
    <w:rsid w:val="00D17FC0"/>
    <w:rsid w:val="00D45848"/>
    <w:rsid w:val="00DB5826"/>
    <w:rsid w:val="00E27D2C"/>
    <w:rsid w:val="00E444A9"/>
    <w:rsid w:val="00F80677"/>
    <w:rsid w:val="00F91858"/>
    <w:rsid w:val="00F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25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32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D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359D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9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59D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9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1BDD-BC2E-4513-8842-A742FC5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</dc:creator>
  <cp:lastModifiedBy>Općina</cp:lastModifiedBy>
  <cp:revision>5</cp:revision>
  <cp:lastPrinted>2015-01-20T11:05:00Z</cp:lastPrinted>
  <dcterms:created xsi:type="dcterms:W3CDTF">2014-06-04T07:57:00Z</dcterms:created>
  <dcterms:modified xsi:type="dcterms:W3CDTF">2015-01-20T11:06:00Z</dcterms:modified>
</cp:coreProperties>
</file>